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74" w:rsidRPr="00013E74" w:rsidRDefault="00591185" w:rsidP="00013E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 A K LJ U Č C I</w:t>
      </w:r>
    </w:p>
    <w:p w:rsidR="00013E74" w:rsidRPr="00013E74" w:rsidRDefault="00013E74" w:rsidP="00013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3E74" w:rsidRPr="00013E74" w:rsidRDefault="00013E74" w:rsidP="00013E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E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3B338A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013E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013E74" w:rsidRPr="00013E74" w:rsidRDefault="00013E74" w:rsidP="00013E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E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3B338A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013E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42D80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DE18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</w:t>
      </w:r>
      <w:r w:rsidRPr="00013E7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013E74" w:rsidRPr="00013E74" w:rsidRDefault="00013E74" w:rsidP="00013E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3E74" w:rsidRPr="00013E74" w:rsidRDefault="00013E74" w:rsidP="00013E7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67CB" w:rsidRPr="00591185" w:rsidRDefault="00EB1C61" w:rsidP="00591185">
      <w:pPr>
        <w:shd w:val="clear" w:color="auto" w:fill="FFFFFF"/>
        <w:spacing w:after="180" w:line="3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>Pitanje</w:t>
      </w:r>
      <w:r w:rsidR="00591185" w:rsidRPr="0059118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hr-HR"/>
        </w:rPr>
        <w:t>:</w:t>
      </w:r>
    </w:p>
    <w:p w:rsidR="00591185" w:rsidRPr="00786061" w:rsidRDefault="00591185" w:rsidP="00786061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86061">
        <w:rPr>
          <w:rFonts w:ascii="Times New Roman" w:hAnsi="Times New Roman" w:cs="Times New Roman"/>
          <w:i/>
          <w:sz w:val="24"/>
          <w:szCs w:val="24"/>
        </w:rPr>
        <w:t xml:space="preserve">Da li laboratorijski tehničar koji radi u kliničkom mikrobiološkom laboratoriju na dijagnostici TBC-a ima pravo na dodatak na plaću od 20%? Laboratorijski tehničari se na tom radnom mjestu mijenjaju svake 2 godine i u tom periodu rade 2/3 radnog vremena s uzročnicima 3. stupnja patogenosti (M. </w:t>
      </w:r>
      <w:proofErr w:type="spellStart"/>
      <w:r w:rsidRPr="00786061">
        <w:rPr>
          <w:rFonts w:ascii="Times New Roman" w:hAnsi="Times New Roman" w:cs="Times New Roman"/>
          <w:i/>
          <w:sz w:val="24"/>
          <w:szCs w:val="24"/>
        </w:rPr>
        <w:t>tuberculosis</w:t>
      </w:r>
      <w:proofErr w:type="spellEnd"/>
      <w:r w:rsidRPr="00786061">
        <w:rPr>
          <w:rFonts w:ascii="Times New Roman" w:hAnsi="Times New Roman" w:cs="Times New Roman"/>
          <w:i/>
          <w:sz w:val="24"/>
          <w:szCs w:val="24"/>
        </w:rPr>
        <w:t>).</w:t>
      </w:r>
    </w:p>
    <w:p w:rsidR="00153346" w:rsidRDefault="00153346" w:rsidP="00D227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3346" w:rsidRPr="00EB1C61" w:rsidRDefault="00153346" w:rsidP="00D227E3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EB1C61">
        <w:rPr>
          <w:rFonts w:ascii="Times New Roman" w:hAnsi="Times New Roman" w:cs="Times New Roman"/>
          <w:b/>
          <w:sz w:val="24"/>
          <w:szCs w:val="24"/>
          <w:u w:val="single"/>
        </w:rPr>
        <w:t>Zaključak broj 165:</w:t>
      </w:r>
    </w:p>
    <w:p w:rsidR="00CB1180" w:rsidRPr="00153346" w:rsidRDefault="00CB1180" w:rsidP="00D227E3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2259" w:rsidRPr="00153346" w:rsidRDefault="00153346" w:rsidP="00D227E3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346">
        <w:rPr>
          <w:rFonts w:ascii="Times New Roman" w:hAnsi="Times New Roman" w:cs="Times New Roman"/>
          <w:b/>
          <w:sz w:val="24"/>
          <w:szCs w:val="24"/>
        </w:rPr>
        <w:t xml:space="preserve">Samo radnici koji sudjeluju u liječenju i dijagnostici za koje je potreban 3. i  4. stupanj </w:t>
      </w:r>
      <w:proofErr w:type="spellStart"/>
      <w:r w:rsidRPr="00153346">
        <w:rPr>
          <w:rFonts w:ascii="Times New Roman" w:hAnsi="Times New Roman" w:cs="Times New Roman"/>
          <w:b/>
          <w:sz w:val="24"/>
          <w:szCs w:val="24"/>
        </w:rPr>
        <w:t>biozaštite</w:t>
      </w:r>
      <w:proofErr w:type="spellEnd"/>
      <w:r w:rsidRPr="00153346">
        <w:rPr>
          <w:rFonts w:ascii="Times New Roman" w:hAnsi="Times New Roman" w:cs="Times New Roman"/>
          <w:b/>
          <w:sz w:val="24"/>
          <w:szCs w:val="24"/>
        </w:rPr>
        <w:t xml:space="preserve"> imaju pravo na dodatak s osnova posebnih uvjeta rada od </w:t>
      </w:r>
      <w:r w:rsidR="00215387">
        <w:rPr>
          <w:rFonts w:ascii="Times New Roman" w:hAnsi="Times New Roman" w:cs="Times New Roman"/>
          <w:b/>
          <w:sz w:val="24"/>
          <w:szCs w:val="24"/>
        </w:rPr>
        <w:t>20</w:t>
      </w:r>
      <w:r w:rsidRPr="00153346">
        <w:rPr>
          <w:rFonts w:ascii="Times New Roman" w:hAnsi="Times New Roman" w:cs="Times New Roman"/>
          <w:b/>
          <w:sz w:val="24"/>
          <w:szCs w:val="24"/>
        </w:rPr>
        <w:t>%.</w:t>
      </w:r>
    </w:p>
    <w:p w:rsidR="0087747F" w:rsidRDefault="0087747F" w:rsidP="00D227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1180" w:rsidRDefault="00CB1180" w:rsidP="00D227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56F" w:rsidRPr="00591185" w:rsidRDefault="00EB1C61" w:rsidP="0087747F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tanje</w:t>
      </w:r>
      <w:r w:rsidR="00591185" w:rsidRPr="00591185">
        <w:rPr>
          <w:rFonts w:ascii="Times New Roman" w:hAnsi="Times New Roman" w:cs="Times New Roman"/>
          <w:i/>
          <w:sz w:val="24"/>
          <w:szCs w:val="24"/>
        </w:rPr>
        <w:t>:</w:t>
      </w:r>
    </w:p>
    <w:p w:rsidR="00A8539A" w:rsidRPr="00591185" w:rsidRDefault="00A8539A" w:rsidP="0087747F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539A" w:rsidRPr="00591185" w:rsidRDefault="00A8539A" w:rsidP="0087747F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85">
        <w:rPr>
          <w:rFonts w:ascii="Times New Roman" w:hAnsi="Times New Roman" w:cs="Times New Roman"/>
          <w:i/>
          <w:sz w:val="24"/>
          <w:szCs w:val="24"/>
        </w:rPr>
        <w:t>Uvjeti rada za glavnu sestru Odjela dobivaju se na osnovi zbroja svih uvjeta rad</w:t>
      </w:r>
      <w:r w:rsidR="0078255D" w:rsidRPr="00591185">
        <w:rPr>
          <w:rFonts w:ascii="Times New Roman" w:hAnsi="Times New Roman" w:cs="Times New Roman"/>
          <w:i/>
          <w:sz w:val="24"/>
          <w:szCs w:val="24"/>
        </w:rPr>
        <w:t>a</w:t>
      </w:r>
      <w:r w:rsidRPr="00591185">
        <w:rPr>
          <w:rFonts w:ascii="Times New Roman" w:hAnsi="Times New Roman" w:cs="Times New Roman"/>
          <w:i/>
          <w:sz w:val="24"/>
          <w:szCs w:val="24"/>
        </w:rPr>
        <w:t xml:space="preserve"> na tom Odjelu uključujući i uvjete rada na Poliklinici</w:t>
      </w:r>
      <w:r w:rsidR="00D81318" w:rsidRPr="00591185">
        <w:rPr>
          <w:rFonts w:ascii="Times New Roman" w:hAnsi="Times New Roman" w:cs="Times New Roman"/>
          <w:i/>
          <w:sz w:val="24"/>
          <w:szCs w:val="24"/>
        </w:rPr>
        <w:t>, smatramo da to nije u redu te da glavna sestra treba imati najveći dodatak na uvjete rada unutar tog odjela.</w:t>
      </w:r>
    </w:p>
    <w:p w:rsidR="00D81318" w:rsidRPr="00591185" w:rsidRDefault="003167B4" w:rsidP="0087747F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85">
        <w:rPr>
          <w:rFonts w:ascii="Times New Roman" w:hAnsi="Times New Roman" w:cs="Times New Roman"/>
          <w:i/>
          <w:sz w:val="24"/>
          <w:szCs w:val="24"/>
        </w:rPr>
        <w:t>Koji su uvjeti rada i položajni dodatak glavne sestre službe?</w:t>
      </w:r>
    </w:p>
    <w:p w:rsidR="003167B4" w:rsidRPr="00591185" w:rsidRDefault="003167B4" w:rsidP="0087747F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185">
        <w:rPr>
          <w:rFonts w:ascii="Times New Roman" w:hAnsi="Times New Roman" w:cs="Times New Roman"/>
          <w:i/>
          <w:sz w:val="24"/>
          <w:szCs w:val="24"/>
        </w:rPr>
        <w:t>Da li sestra koja mijenja glavnu sestru za vrijeme bolovanja</w:t>
      </w:r>
      <w:r w:rsidR="008E2A43" w:rsidRPr="00591185">
        <w:rPr>
          <w:rFonts w:ascii="Times New Roman" w:hAnsi="Times New Roman" w:cs="Times New Roman"/>
          <w:i/>
          <w:sz w:val="24"/>
          <w:szCs w:val="24"/>
        </w:rPr>
        <w:t>, godišnjeg odmora i edukacije ima pravo na</w:t>
      </w:r>
      <w:r w:rsidR="004373EF" w:rsidRPr="00591185">
        <w:rPr>
          <w:rFonts w:ascii="Times New Roman" w:hAnsi="Times New Roman" w:cs="Times New Roman"/>
          <w:i/>
          <w:sz w:val="24"/>
          <w:szCs w:val="24"/>
        </w:rPr>
        <w:t xml:space="preserve"> plaću tog radnog mjesta?</w:t>
      </w:r>
    </w:p>
    <w:p w:rsidR="00C845CF" w:rsidRPr="00EB1C61" w:rsidRDefault="00153346" w:rsidP="00A853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C61">
        <w:rPr>
          <w:rFonts w:ascii="Times New Roman" w:hAnsi="Times New Roman" w:cs="Times New Roman"/>
          <w:b/>
          <w:sz w:val="24"/>
          <w:szCs w:val="24"/>
          <w:u w:val="single"/>
        </w:rPr>
        <w:t>Zaključak broj 166</w:t>
      </w:r>
      <w:r w:rsidR="00D5156F" w:rsidRPr="00EB1C6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C845CF" w:rsidRPr="00421C49" w:rsidRDefault="00C845CF" w:rsidP="00A85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C49">
        <w:rPr>
          <w:rFonts w:ascii="Times New Roman" w:hAnsi="Times New Roman" w:cs="Times New Roman"/>
          <w:b/>
          <w:sz w:val="24"/>
          <w:szCs w:val="24"/>
        </w:rPr>
        <w:t xml:space="preserve">Povjerenstvo upućuje na Zaključak broj 22 točku b)II s 4. </w:t>
      </w:r>
      <w:r w:rsidR="00421C49" w:rsidRPr="00421C49">
        <w:rPr>
          <w:rFonts w:ascii="Times New Roman" w:hAnsi="Times New Roman" w:cs="Times New Roman"/>
          <w:b/>
          <w:sz w:val="24"/>
          <w:szCs w:val="24"/>
        </w:rPr>
        <w:t>s</w:t>
      </w:r>
      <w:r w:rsidRPr="00421C49">
        <w:rPr>
          <w:rFonts w:ascii="Times New Roman" w:hAnsi="Times New Roman" w:cs="Times New Roman"/>
          <w:b/>
          <w:sz w:val="24"/>
          <w:szCs w:val="24"/>
        </w:rPr>
        <w:t>jednice povjerenstva koja glasi:</w:t>
      </w:r>
    </w:p>
    <w:p w:rsidR="00C845CF" w:rsidRPr="00421C49" w:rsidRDefault="00C845CF" w:rsidP="00A85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C49">
        <w:rPr>
          <w:rFonts w:ascii="Times New Roman" w:hAnsi="Times New Roman" w:cs="Times New Roman"/>
          <w:b/>
          <w:sz w:val="24"/>
          <w:szCs w:val="24"/>
        </w:rPr>
        <w:t>Glavna sestra, zdravstveni i nezdravstveni radnik – voditelj odjela (zavoda) ima pravo na dodatak od 12% više od prosjeka dodataka koje ostvaruju zdravstveni radnici na tom odjelu (zavodu).</w:t>
      </w:r>
    </w:p>
    <w:p w:rsidR="00D5156F" w:rsidRPr="00421C49" w:rsidRDefault="00EC1134" w:rsidP="00A85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o, n</w:t>
      </w:r>
      <w:r w:rsidR="00D5156F" w:rsidRPr="00421C49">
        <w:rPr>
          <w:rFonts w:ascii="Times New Roman" w:hAnsi="Times New Roman" w:cs="Times New Roman"/>
          <w:b/>
          <w:sz w:val="24"/>
          <w:szCs w:val="24"/>
        </w:rPr>
        <w:t>a odjelima na kojima svi zdravstveni radnici imaju isti dodatak na taj dodatak se dodaje 12%.</w:t>
      </w:r>
    </w:p>
    <w:p w:rsidR="00D5156F" w:rsidRDefault="00D5156F" w:rsidP="00A85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C49">
        <w:rPr>
          <w:rFonts w:ascii="Times New Roman" w:hAnsi="Times New Roman" w:cs="Times New Roman"/>
          <w:b/>
          <w:sz w:val="24"/>
          <w:szCs w:val="24"/>
        </w:rPr>
        <w:t xml:space="preserve">Na odjelima na kojima </w:t>
      </w:r>
      <w:r w:rsidRPr="006B1298">
        <w:rPr>
          <w:rFonts w:ascii="Times New Roman" w:hAnsi="Times New Roman" w:cs="Times New Roman"/>
          <w:b/>
          <w:sz w:val="24"/>
          <w:szCs w:val="24"/>
        </w:rPr>
        <w:t>svi zdravstveni radnici</w:t>
      </w:r>
      <w:r w:rsidRPr="00421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185">
        <w:rPr>
          <w:rFonts w:ascii="Times New Roman" w:hAnsi="Times New Roman" w:cs="Times New Roman"/>
          <w:b/>
          <w:sz w:val="24"/>
          <w:szCs w:val="24"/>
        </w:rPr>
        <w:t>nemaju</w:t>
      </w:r>
      <w:r w:rsidRPr="00421C49">
        <w:rPr>
          <w:rFonts w:ascii="Times New Roman" w:hAnsi="Times New Roman" w:cs="Times New Roman"/>
          <w:b/>
          <w:sz w:val="24"/>
          <w:szCs w:val="24"/>
        </w:rPr>
        <w:t xml:space="preserve"> isti dodatak</w:t>
      </w:r>
      <w:r w:rsidR="00CB50D6" w:rsidRPr="00421C49">
        <w:rPr>
          <w:rFonts w:ascii="Times New Roman" w:hAnsi="Times New Roman" w:cs="Times New Roman"/>
          <w:b/>
          <w:sz w:val="24"/>
          <w:szCs w:val="24"/>
        </w:rPr>
        <w:t xml:space="preserve">, na prosjek </w:t>
      </w:r>
      <w:r w:rsidR="0078255D">
        <w:rPr>
          <w:rFonts w:ascii="Times New Roman" w:hAnsi="Times New Roman" w:cs="Times New Roman"/>
          <w:b/>
          <w:sz w:val="24"/>
          <w:szCs w:val="24"/>
        </w:rPr>
        <w:t xml:space="preserve">svih </w:t>
      </w:r>
      <w:r w:rsidR="00CB50D6" w:rsidRPr="00421C49">
        <w:rPr>
          <w:rFonts w:ascii="Times New Roman" w:hAnsi="Times New Roman" w:cs="Times New Roman"/>
          <w:b/>
          <w:sz w:val="24"/>
          <w:szCs w:val="24"/>
        </w:rPr>
        <w:t xml:space="preserve">tih dodataka u odjelu dodaje se </w:t>
      </w:r>
      <w:r w:rsidR="00421C49">
        <w:rPr>
          <w:rFonts w:ascii="Times New Roman" w:hAnsi="Times New Roman" w:cs="Times New Roman"/>
          <w:b/>
          <w:sz w:val="24"/>
          <w:szCs w:val="24"/>
        </w:rPr>
        <w:t>12</w:t>
      </w:r>
      <w:r w:rsidR="00CB50D6" w:rsidRPr="00421C49">
        <w:rPr>
          <w:rFonts w:ascii="Times New Roman" w:hAnsi="Times New Roman" w:cs="Times New Roman"/>
          <w:b/>
          <w:sz w:val="24"/>
          <w:szCs w:val="24"/>
        </w:rPr>
        <w:t>%.</w:t>
      </w:r>
    </w:p>
    <w:p w:rsidR="00EB2A65" w:rsidRPr="00421C49" w:rsidRDefault="00EB2A65" w:rsidP="00A853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vezi pitanja ima li medicinska sestra koja u vrijeme godišnjih odmora, edukacija ili bolovanja zamjenjuje glavnu sestru odjela pravo na plaću tog radnog mjesta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Povjerenstvo se og</w:t>
      </w:r>
      <w:r w:rsidR="0078255D">
        <w:rPr>
          <w:rFonts w:ascii="Times New Roman" w:hAnsi="Times New Roman" w:cs="Times New Roman"/>
          <w:b/>
          <w:sz w:val="24"/>
          <w:szCs w:val="24"/>
        </w:rPr>
        <w:t>lašava nenadležnim za tumačenje i prosljeđuje ga Ministarstvu zdravstva na nadležno postupanje.</w:t>
      </w:r>
    </w:p>
    <w:p w:rsidR="00CB1180" w:rsidRDefault="00CB1180" w:rsidP="00D227E3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1E4A" w:rsidRPr="00013E74" w:rsidRDefault="00E41E4A" w:rsidP="00E41E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13E74" w:rsidRPr="00013E74" w:rsidRDefault="00013E74" w:rsidP="00013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4EF0" w:rsidRPr="00D30692" w:rsidRDefault="00404EF0" w:rsidP="001E1158">
      <w:pPr>
        <w:rPr>
          <w:rFonts w:ascii="Times New Roman" w:hAnsi="Times New Roman" w:cs="Times New Roman"/>
          <w:sz w:val="24"/>
          <w:szCs w:val="24"/>
        </w:rPr>
      </w:pPr>
    </w:p>
    <w:sectPr w:rsidR="00404EF0" w:rsidRPr="00D306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BC" w:rsidRDefault="00593EBC" w:rsidP="007A139F">
      <w:pPr>
        <w:spacing w:after="0" w:line="240" w:lineRule="auto"/>
      </w:pPr>
      <w:r>
        <w:separator/>
      </w:r>
    </w:p>
  </w:endnote>
  <w:endnote w:type="continuationSeparator" w:id="0">
    <w:p w:rsidR="00593EBC" w:rsidRDefault="00593EBC" w:rsidP="007A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7A139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061">
          <w:rPr>
            <w:noProof/>
          </w:rPr>
          <w:t>1</w:t>
        </w:r>
        <w:r>
          <w:fldChar w:fldCharType="end"/>
        </w:r>
      </w:p>
    </w:sdtContent>
  </w:sdt>
  <w:p w:rsidR="007A139F" w:rsidRDefault="007A13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BC" w:rsidRDefault="00593EBC" w:rsidP="007A139F">
      <w:pPr>
        <w:spacing w:after="0" w:line="240" w:lineRule="auto"/>
      </w:pPr>
      <w:r>
        <w:separator/>
      </w:r>
    </w:p>
  </w:footnote>
  <w:footnote w:type="continuationSeparator" w:id="0">
    <w:p w:rsidR="00593EBC" w:rsidRDefault="00593EBC" w:rsidP="007A1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82"/>
    <w:multiLevelType w:val="hybridMultilevel"/>
    <w:tmpl w:val="B2E47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BB6"/>
    <w:multiLevelType w:val="hybridMultilevel"/>
    <w:tmpl w:val="95DC837A"/>
    <w:lvl w:ilvl="0" w:tplc="A9C43DCE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BA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89D"/>
    <w:multiLevelType w:val="hybridMultilevel"/>
    <w:tmpl w:val="D4FEB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2BFE"/>
    <w:multiLevelType w:val="hybridMultilevel"/>
    <w:tmpl w:val="7DDCC3E4"/>
    <w:lvl w:ilvl="0" w:tplc="732CD83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60734"/>
    <w:multiLevelType w:val="hybridMultilevel"/>
    <w:tmpl w:val="55981442"/>
    <w:lvl w:ilvl="0" w:tplc="CC0473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E6400"/>
    <w:multiLevelType w:val="multilevel"/>
    <w:tmpl w:val="65E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E1BF2"/>
    <w:multiLevelType w:val="multilevel"/>
    <w:tmpl w:val="9948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51F4B"/>
    <w:multiLevelType w:val="hybridMultilevel"/>
    <w:tmpl w:val="CCFA48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92DE2"/>
    <w:multiLevelType w:val="hybridMultilevel"/>
    <w:tmpl w:val="8B6E94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D4EC5"/>
    <w:multiLevelType w:val="multilevel"/>
    <w:tmpl w:val="35CA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71909"/>
    <w:multiLevelType w:val="multilevel"/>
    <w:tmpl w:val="5ABC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ED1A96"/>
    <w:multiLevelType w:val="multilevel"/>
    <w:tmpl w:val="6272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837BBD"/>
    <w:multiLevelType w:val="multilevel"/>
    <w:tmpl w:val="A704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871EB"/>
    <w:multiLevelType w:val="multilevel"/>
    <w:tmpl w:val="456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A8554E"/>
    <w:multiLevelType w:val="multilevel"/>
    <w:tmpl w:val="A786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716F2B"/>
    <w:multiLevelType w:val="hybridMultilevel"/>
    <w:tmpl w:val="B3E4AC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4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16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9A4"/>
    <w:rsid w:val="00013E74"/>
    <w:rsid w:val="0002541B"/>
    <w:rsid w:val="000470CF"/>
    <w:rsid w:val="000527AF"/>
    <w:rsid w:val="00076FB4"/>
    <w:rsid w:val="00077927"/>
    <w:rsid w:val="000B1110"/>
    <w:rsid w:val="000C5FAF"/>
    <w:rsid w:val="000D0283"/>
    <w:rsid w:val="000F41D9"/>
    <w:rsid w:val="00106EEB"/>
    <w:rsid w:val="00132989"/>
    <w:rsid w:val="00153346"/>
    <w:rsid w:val="00175BC1"/>
    <w:rsid w:val="001B4F69"/>
    <w:rsid w:val="001C2DC4"/>
    <w:rsid w:val="001D7BED"/>
    <w:rsid w:val="001E1158"/>
    <w:rsid w:val="00205829"/>
    <w:rsid w:val="00215331"/>
    <w:rsid w:val="00215387"/>
    <w:rsid w:val="00221BCD"/>
    <w:rsid w:val="002451FE"/>
    <w:rsid w:val="00276F2F"/>
    <w:rsid w:val="002B056F"/>
    <w:rsid w:val="002B6FE4"/>
    <w:rsid w:val="002D2A15"/>
    <w:rsid w:val="002E242B"/>
    <w:rsid w:val="0030364C"/>
    <w:rsid w:val="00307B62"/>
    <w:rsid w:val="00311DCE"/>
    <w:rsid w:val="003167B4"/>
    <w:rsid w:val="00323B62"/>
    <w:rsid w:val="00326ABD"/>
    <w:rsid w:val="00355BC8"/>
    <w:rsid w:val="00372B28"/>
    <w:rsid w:val="003812B5"/>
    <w:rsid w:val="00384BF6"/>
    <w:rsid w:val="003A4FED"/>
    <w:rsid w:val="003B1F4C"/>
    <w:rsid w:val="003B338A"/>
    <w:rsid w:val="003B7955"/>
    <w:rsid w:val="003E3D33"/>
    <w:rsid w:val="00402160"/>
    <w:rsid w:val="00404EF0"/>
    <w:rsid w:val="00413FF4"/>
    <w:rsid w:val="00421C49"/>
    <w:rsid w:val="00424F8C"/>
    <w:rsid w:val="00425D32"/>
    <w:rsid w:val="004277E8"/>
    <w:rsid w:val="00431085"/>
    <w:rsid w:val="004373EF"/>
    <w:rsid w:val="00442D80"/>
    <w:rsid w:val="0044589A"/>
    <w:rsid w:val="00483E5A"/>
    <w:rsid w:val="004A18D3"/>
    <w:rsid w:val="004A5DB4"/>
    <w:rsid w:val="004B710F"/>
    <w:rsid w:val="004D4499"/>
    <w:rsid w:val="004D67CB"/>
    <w:rsid w:val="00500614"/>
    <w:rsid w:val="005043B9"/>
    <w:rsid w:val="00506EB8"/>
    <w:rsid w:val="00517117"/>
    <w:rsid w:val="00532BB7"/>
    <w:rsid w:val="0058040A"/>
    <w:rsid w:val="005873AB"/>
    <w:rsid w:val="00591185"/>
    <w:rsid w:val="00593EBC"/>
    <w:rsid w:val="005A1CA9"/>
    <w:rsid w:val="005A45AA"/>
    <w:rsid w:val="005B0109"/>
    <w:rsid w:val="005B02A6"/>
    <w:rsid w:val="005B6844"/>
    <w:rsid w:val="005B7661"/>
    <w:rsid w:val="005C4E0E"/>
    <w:rsid w:val="005C7109"/>
    <w:rsid w:val="005E63E9"/>
    <w:rsid w:val="005E74B7"/>
    <w:rsid w:val="005F7E13"/>
    <w:rsid w:val="006143BA"/>
    <w:rsid w:val="006159A6"/>
    <w:rsid w:val="006239B2"/>
    <w:rsid w:val="00634F03"/>
    <w:rsid w:val="00642F1C"/>
    <w:rsid w:val="00647144"/>
    <w:rsid w:val="006942BB"/>
    <w:rsid w:val="0069763E"/>
    <w:rsid w:val="006B1298"/>
    <w:rsid w:val="006F6CA6"/>
    <w:rsid w:val="007213CF"/>
    <w:rsid w:val="00743A36"/>
    <w:rsid w:val="0075795C"/>
    <w:rsid w:val="00764E3B"/>
    <w:rsid w:val="00765C6D"/>
    <w:rsid w:val="00770444"/>
    <w:rsid w:val="00772A50"/>
    <w:rsid w:val="0078255D"/>
    <w:rsid w:val="00786061"/>
    <w:rsid w:val="00795806"/>
    <w:rsid w:val="007A139F"/>
    <w:rsid w:val="007B4E1D"/>
    <w:rsid w:val="007C4623"/>
    <w:rsid w:val="007E44F2"/>
    <w:rsid w:val="00810810"/>
    <w:rsid w:val="00825869"/>
    <w:rsid w:val="00832259"/>
    <w:rsid w:val="008442B7"/>
    <w:rsid w:val="00847E6E"/>
    <w:rsid w:val="0087747F"/>
    <w:rsid w:val="00891BD9"/>
    <w:rsid w:val="008A1A93"/>
    <w:rsid w:val="008B3D56"/>
    <w:rsid w:val="008B530E"/>
    <w:rsid w:val="008B768A"/>
    <w:rsid w:val="008C3C78"/>
    <w:rsid w:val="008E2A43"/>
    <w:rsid w:val="00906C87"/>
    <w:rsid w:val="00931932"/>
    <w:rsid w:val="00956BE6"/>
    <w:rsid w:val="009611A1"/>
    <w:rsid w:val="00981CE8"/>
    <w:rsid w:val="009C2122"/>
    <w:rsid w:val="009C582F"/>
    <w:rsid w:val="009E0D49"/>
    <w:rsid w:val="009F00CD"/>
    <w:rsid w:val="009F475E"/>
    <w:rsid w:val="00A02973"/>
    <w:rsid w:val="00A14C8F"/>
    <w:rsid w:val="00A407F5"/>
    <w:rsid w:val="00A445B1"/>
    <w:rsid w:val="00A45F7B"/>
    <w:rsid w:val="00A659CB"/>
    <w:rsid w:val="00A74AFD"/>
    <w:rsid w:val="00A8539A"/>
    <w:rsid w:val="00A862C0"/>
    <w:rsid w:val="00AA021A"/>
    <w:rsid w:val="00AA40F4"/>
    <w:rsid w:val="00AB2807"/>
    <w:rsid w:val="00AC2D12"/>
    <w:rsid w:val="00AC30B7"/>
    <w:rsid w:val="00AD3035"/>
    <w:rsid w:val="00AD7A86"/>
    <w:rsid w:val="00B22F94"/>
    <w:rsid w:val="00B44E45"/>
    <w:rsid w:val="00B454C9"/>
    <w:rsid w:val="00B60646"/>
    <w:rsid w:val="00B85EB7"/>
    <w:rsid w:val="00B86135"/>
    <w:rsid w:val="00B904A9"/>
    <w:rsid w:val="00BA070E"/>
    <w:rsid w:val="00BA43AB"/>
    <w:rsid w:val="00BC119F"/>
    <w:rsid w:val="00BC6C4E"/>
    <w:rsid w:val="00BD414F"/>
    <w:rsid w:val="00BD6ED7"/>
    <w:rsid w:val="00C01126"/>
    <w:rsid w:val="00C43B3A"/>
    <w:rsid w:val="00C53775"/>
    <w:rsid w:val="00C845CF"/>
    <w:rsid w:val="00C91FB0"/>
    <w:rsid w:val="00C92701"/>
    <w:rsid w:val="00C9676D"/>
    <w:rsid w:val="00CA7AAE"/>
    <w:rsid w:val="00CB1180"/>
    <w:rsid w:val="00CB50D6"/>
    <w:rsid w:val="00CE0E2B"/>
    <w:rsid w:val="00D012B0"/>
    <w:rsid w:val="00D013C2"/>
    <w:rsid w:val="00D12BF2"/>
    <w:rsid w:val="00D227E3"/>
    <w:rsid w:val="00D30692"/>
    <w:rsid w:val="00D308BF"/>
    <w:rsid w:val="00D343FF"/>
    <w:rsid w:val="00D40E07"/>
    <w:rsid w:val="00D433B1"/>
    <w:rsid w:val="00D5156F"/>
    <w:rsid w:val="00D51F46"/>
    <w:rsid w:val="00D57EAF"/>
    <w:rsid w:val="00D81318"/>
    <w:rsid w:val="00D853DD"/>
    <w:rsid w:val="00DA0E2A"/>
    <w:rsid w:val="00DE18DF"/>
    <w:rsid w:val="00DF2CF5"/>
    <w:rsid w:val="00E11C89"/>
    <w:rsid w:val="00E122FB"/>
    <w:rsid w:val="00E13ECD"/>
    <w:rsid w:val="00E300DA"/>
    <w:rsid w:val="00E41E4A"/>
    <w:rsid w:val="00E41EF7"/>
    <w:rsid w:val="00E5211A"/>
    <w:rsid w:val="00E56CDD"/>
    <w:rsid w:val="00E77F6E"/>
    <w:rsid w:val="00E8184B"/>
    <w:rsid w:val="00EB1C61"/>
    <w:rsid w:val="00EB2A65"/>
    <w:rsid w:val="00EB714D"/>
    <w:rsid w:val="00EC1134"/>
    <w:rsid w:val="00EE19A4"/>
    <w:rsid w:val="00EE5536"/>
    <w:rsid w:val="00EF65DC"/>
    <w:rsid w:val="00F01B81"/>
    <w:rsid w:val="00F05950"/>
    <w:rsid w:val="00F26ADA"/>
    <w:rsid w:val="00F65EC4"/>
    <w:rsid w:val="00F8067E"/>
    <w:rsid w:val="00FB143C"/>
    <w:rsid w:val="00FB5E70"/>
    <w:rsid w:val="00FD6A03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E0D4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9E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3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4499"/>
    <w:pPr>
      <w:ind w:left="720"/>
      <w:contextualSpacing/>
    </w:pPr>
  </w:style>
  <w:style w:type="paragraph" w:customStyle="1" w:styleId="t-9-8">
    <w:name w:val="t-9-8"/>
    <w:basedOn w:val="Normal"/>
    <w:rsid w:val="00F2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A1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39F"/>
  </w:style>
  <w:style w:type="paragraph" w:styleId="Podnoje">
    <w:name w:val="footer"/>
    <w:basedOn w:val="Normal"/>
    <w:link w:val="PodnojeChar"/>
    <w:uiPriority w:val="99"/>
    <w:unhideWhenUsed/>
    <w:rsid w:val="007A1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9E0D4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9E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3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4499"/>
    <w:pPr>
      <w:ind w:left="720"/>
      <w:contextualSpacing/>
    </w:pPr>
  </w:style>
  <w:style w:type="paragraph" w:customStyle="1" w:styleId="t-9-8">
    <w:name w:val="t-9-8"/>
    <w:basedOn w:val="Normal"/>
    <w:rsid w:val="00F2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A1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39F"/>
  </w:style>
  <w:style w:type="paragraph" w:styleId="Podnoje">
    <w:name w:val="footer"/>
    <w:basedOn w:val="Normal"/>
    <w:link w:val="PodnojeChar"/>
    <w:uiPriority w:val="99"/>
    <w:unhideWhenUsed/>
    <w:rsid w:val="007A1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277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  <w:divsChild>
                                <w:div w:id="19337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838251">
                                  <w:marLeft w:val="0"/>
                                  <w:marRight w:val="30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1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61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85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25716">
                                          <w:marLeft w:val="99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4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84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  <w:divsChild>
                                <w:div w:id="8216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1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3F3F3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69106">
                                              <w:marLeft w:val="9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3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7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0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5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4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83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9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2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8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0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4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14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095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881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9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550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2336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9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137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7164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3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43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629">
                      <w:marLeft w:val="-13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C94B-76BF-4298-88EE-BED83CB6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ić Marija</dc:creator>
  <cp:lastModifiedBy>Filipović Marija</cp:lastModifiedBy>
  <cp:revision>4</cp:revision>
  <cp:lastPrinted>2017-05-31T07:19:00Z</cp:lastPrinted>
  <dcterms:created xsi:type="dcterms:W3CDTF">2017-05-31T07:00:00Z</dcterms:created>
  <dcterms:modified xsi:type="dcterms:W3CDTF">2017-06-01T07:46:00Z</dcterms:modified>
</cp:coreProperties>
</file>